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DE" w:rsidRPr="00C25613" w:rsidRDefault="00E874DE" w:rsidP="002C39C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39CB">
        <w:rPr>
          <w:rFonts w:ascii="Times New Roman" w:hAnsi="Times New Roman" w:cs="Times New Roman"/>
          <w:b/>
          <w:sz w:val="28"/>
          <w:szCs w:val="28"/>
        </w:rPr>
        <w:t>Тема уроку: Вжива</w:t>
      </w:r>
      <w:r w:rsidR="00C25613">
        <w:rPr>
          <w:rFonts w:ascii="Times New Roman" w:hAnsi="Times New Roman" w:cs="Times New Roman"/>
          <w:b/>
          <w:sz w:val="28"/>
          <w:szCs w:val="28"/>
        </w:rPr>
        <w:t>ння речень за метою висловлювання</w:t>
      </w:r>
    </w:p>
    <w:p w:rsidR="00E874DE" w:rsidRPr="00AB1483" w:rsidRDefault="00E874DE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39CB">
        <w:rPr>
          <w:rFonts w:ascii="Times New Roman" w:hAnsi="Times New Roman" w:cs="Times New Roman"/>
          <w:b/>
          <w:sz w:val="28"/>
          <w:szCs w:val="28"/>
        </w:rPr>
        <w:t>Мета:</w:t>
      </w:r>
      <w:r w:rsidRPr="00AB1483">
        <w:rPr>
          <w:rFonts w:ascii="Times New Roman" w:hAnsi="Times New Roman" w:cs="Times New Roman"/>
          <w:sz w:val="28"/>
          <w:szCs w:val="28"/>
        </w:rPr>
        <w:t xml:space="preserve"> повторити вивчене про словосполучення і речення, про види речень за метою висловлювання;</w:t>
      </w:r>
    </w:p>
    <w:p w:rsidR="00E874DE" w:rsidRPr="00AB1483" w:rsidRDefault="002C39CB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74DE" w:rsidRPr="00AB1483">
        <w:rPr>
          <w:rFonts w:ascii="Times New Roman" w:hAnsi="Times New Roman" w:cs="Times New Roman"/>
          <w:sz w:val="28"/>
          <w:szCs w:val="28"/>
        </w:rPr>
        <w:t>озвивати уміння аналізувати та узагальнювати вивчене;</w:t>
      </w:r>
    </w:p>
    <w:p w:rsidR="002C39CB" w:rsidRDefault="002C39CB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874DE" w:rsidRPr="00AB1483">
        <w:rPr>
          <w:rFonts w:ascii="Times New Roman" w:hAnsi="Times New Roman" w:cs="Times New Roman"/>
          <w:sz w:val="28"/>
          <w:szCs w:val="28"/>
        </w:rPr>
        <w:t>ормувати умінн</w:t>
      </w:r>
      <w:r>
        <w:rPr>
          <w:rFonts w:ascii="Times New Roman" w:hAnsi="Times New Roman" w:cs="Times New Roman"/>
          <w:sz w:val="28"/>
          <w:szCs w:val="28"/>
        </w:rPr>
        <w:t>я правильно інтонувати речення;</w:t>
      </w:r>
    </w:p>
    <w:p w:rsidR="00E874DE" w:rsidRPr="00AB1483" w:rsidRDefault="00E874DE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 xml:space="preserve"> виховувати любов до рідного слова, традицій українського народу.</w:t>
      </w:r>
    </w:p>
    <w:p w:rsidR="00E874DE" w:rsidRPr="00AB1483" w:rsidRDefault="00E874DE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39CB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AB1483">
        <w:rPr>
          <w:rFonts w:ascii="Times New Roman" w:hAnsi="Times New Roman" w:cs="Times New Roman"/>
          <w:sz w:val="28"/>
          <w:szCs w:val="28"/>
        </w:rPr>
        <w:t xml:space="preserve"> урок узагальнення та систематизації знань.</w:t>
      </w:r>
    </w:p>
    <w:p w:rsidR="00E874DE" w:rsidRPr="00AB1483" w:rsidRDefault="00E874DE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39CB">
        <w:rPr>
          <w:rFonts w:ascii="Times New Roman" w:hAnsi="Times New Roman" w:cs="Times New Roman"/>
          <w:b/>
          <w:sz w:val="28"/>
          <w:szCs w:val="28"/>
        </w:rPr>
        <w:t>Форма уроку:</w:t>
      </w:r>
      <w:r w:rsidRPr="00AB1483">
        <w:rPr>
          <w:rFonts w:ascii="Times New Roman" w:hAnsi="Times New Roman" w:cs="Times New Roman"/>
          <w:sz w:val="28"/>
          <w:szCs w:val="28"/>
        </w:rPr>
        <w:t xml:space="preserve"> подорож на український ярмарок.</w:t>
      </w:r>
    </w:p>
    <w:p w:rsidR="002C39CB" w:rsidRDefault="00E874DE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39CB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AB1483">
        <w:rPr>
          <w:rFonts w:ascii="Times New Roman" w:hAnsi="Times New Roman" w:cs="Times New Roman"/>
          <w:sz w:val="28"/>
          <w:szCs w:val="28"/>
        </w:rPr>
        <w:t xml:space="preserve"> ноутбук, проектор, мультимедійна дошка, тексти творів</w:t>
      </w:r>
    </w:p>
    <w:p w:rsidR="00E874DE" w:rsidRPr="00AB1483" w:rsidRDefault="002C39CB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ітки-Основ’ян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апа</w:t>
      </w:r>
      <w:r w:rsidR="00E874DE" w:rsidRPr="00AB1483">
        <w:rPr>
          <w:rFonts w:ascii="Times New Roman" w:hAnsi="Times New Roman" w:cs="Times New Roman"/>
          <w:sz w:val="28"/>
          <w:szCs w:val="28"/>
        </w:rPr>
        <w:t xml:space="preserve"> Вишні, М. Гоголя, словники, карта самооцінки.</w:t>
      </w:r>
    </w:p>
    <w:p w:rsidR="00E874DE" w:rsidRPr="00AB1483" w:rsidRDefault="00E874DE" w:rsidP="00CB61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83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E874DE" w:rsidRPr="002C39CB" w:rsidRDefault="00E874DE" w:rsidP="00CB61EE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9CB">
        <w:rPr>
          <w:rFonts w:ascii="Times New Roman" w:hAnsi="Times New Roman" w:cs="Times New Roman"/>
          <w:b/>
          <w:sz w:val="28"/>
          <w:szCs w:val="28"/>
        </w:rPr>
        <w:t>Епіграф уроку:</w:t>
      </w:r>
    </w:p>
    <w:p w:rsidR="00E874DE" w:rsidRPr="002C39CB" w:rsidRDefault="00E874DE" w:rsidP="00CB61E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39CB">
        <w:rPr>
          <w:rFonts w:ascii="Times New Roman" w:hAnsi="Times New Roman" w:cs="Times New Roman"/>
          <w:i/>
          <w:sz w:val="28"/>
          <w:szCs w:val="28"/>
        </w:rPr>
        <w:t xml:space="preserve">Мандруємо разом! У добру путь! </w:t>
      </w:r>
    </w:p>
    <w:p w:rsidR="00E874DE" w:rsidRPr="002C39CB" w:rsidRDefault="00E874DE" w:rsidP="00CB61EE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39C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2C39CB">
        <w:rPr>
          <w:rFonts w:ascii="Times New Roman" w:hAnsi="Times New Roman" w:cs="Times New Roman"/>
          <w:i/>
          <w:sz w:val="28"/>
          <w:szCs w:val="28"/>
        </w:rPr>
        <w:t xml:space="preserve">                       Цю землю С</w:t>
      </w:r>
      <w:r w:rsidRPr="002C39CB">
        <w:rPr>
          <w:rFonts w:ascii="Times New Roman" w:hAnsi="Times New Roman" w:cs="Times New Roman"/>
          <w:i/>
          <w:sz w:val="28"/>
          <w:szCs w:val="28"/>
        </w:rPr>
        <w:t xml:space="preserve">интаксисом звуть!    </w:t>
      </w:r>
    </w:p>
    <w:p w:rsidR="00E874DE" w:rsidRPr="00AB1483" w:rsidRDefault="00E874DE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0F0" w:rsidRPr="00AB1483" w:rsidRDefault="005E30F0" w:rsidP="00CB61E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483">
        <w:rPr>
          <w:rFonts w:ascii="Times New Roman" w:hAnsi="Times New Roman" w:cs="Times New Roman"/>
          <w:b/>
          <w:sz w:val="28"/>
          <w:szCs w:val="28"/>
        </w:rPr>
        <w:t>І. Визначення емоційної готовності учнів до уроку.</w:t>
      </w:r>
    </w:p>
    <w:p w:rsidR="005E30F0" w:rsidRPr="00AB1483" w:rsidRDefault="001E6EEB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9C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B1483">
        <w:rPr>
          <w:rFonts w:ascii="Times New Roman" w:hAnsi="Times New Roman" w:cs="Times New Roman"/>
          <w:sz w:val="28"/>
          <w:szCs w:val="28"/>
        </w:rPr>
        <w:t xml:space="preserve"> Доброго дня, дорогі учні! Погляньте на свого товариша по парті, посміхніться. Із цих промінчиків добра, що заіскрилися на ваших обличчях, ми й розпочнемо урок. </w:t>
      </w:r>
    </w:p>
    <w:p w:rsidR="001E6EEB" w:rsidRPr="00AB1483" w:rsidRDefault="001E6EEB" w:rsidP="00CB61EE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483">
        <w:rPr>
          <w:rFonts w:ascii="Times New Roman" w:hAnsi="Times New Roman" w:cs="Times New Roman"/>
          <w:b/>
          <w:i/>
          <w:sz w:val="28"/>
          <w:szCs w:val="28"/>
        </w:rPr>
        <w:t xml:space="preserve">Мозковий штурм. </w:t>
      </w:r>
    </w:p>
    <w:p w:rsidR="001E6EEB" w:rsidRPr="00AB1483" w:rsidRDefault="001E6EEB" w:rsidP="00CB61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Чи були ви коли-небудь на ярмарку?</w:t>
      </w:r>
    </w:p>
    <w:p w:rsidR="001E6EEB" w:rsidRPr="00AB1483" w:rsidRDefault="001E6EEB" w:rsidP="00CB61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Що цікавого ви там бачили?</w:t>
      </w:r>
    </w:p>
    <w:p w:rsidR="001E6EEB" w:rsidRPr="00AB1483" w:rsidRDefault="001E6EEB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9CB">
        <w:rPr>
          <w:rFonts w:ascii="Times New Roman" w:hAnsi="Times New Roman" w:cs="Times New Roman"/>
          <w:b/>
          <w:sz w:val="28"/>
          <w:szCs w:val="28"/>
        </w:rPr>
        <w:t>ІІ.</w:t>
      </w:r>
      <w:r w:rsidRPr="00AB1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483">
        <w:rPr>
          <w:rFonts w:ascii="Times New Roman" w:hAnsi="Times New Roman" w:cs="Times New Roman"/>
          <w:b/>
          <w:sz w:val="28"/>
          <w:szCs w:val="28"/>
        </w:rPr>
        <w:t>Цілевизначення</w:t>
      </w:r>
      <w:proofErr w:type="spellEnd"/>
      <w:r w:rsidRPr="00AB1483">
        <w:rPr>
          <w:rFonts w:ascii="Times New Roman" w:hAnsi="Times New Roman" w:cs="Times New Roman"/>
          <w:b/>
          <w:sz w:val="28"/>
          <w:szCs w:val="28"/>
        </w:rPr>
        <w:t xml:space="preserve"> та планування.</w:t>
      </w:r>
    </w:p>
    <w:p w:rsidR="001E6EEB" w:rsidRPr="00AB1483" w:rsidRDefault="002C39CB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E6EEB" w:rsidRPr="002C39CB">
        <w:rPr>
          <w:rFonts w:ascii="Times New Roman" w:hAnsi="Times New Roman" w:cs="Times New Roman"/>
          <w:b/>
          <w:sz w:val="28"/>
          <w:szCs w:val="28"/>
        </w:rPr>
        <w:t>читель:</w:t>
      </w:r>
      <w:r w:rsidR="001E6EEB" w:rsidRPr="00AB1483">
        <w:rPr>
          <w:rFonts w:ascii="Times New Roman" w:hAnsi="Times New Roman" w:cs="Times New Roman"/>
          <w:sz w:val="28"/>
          <w:szCs w:val="28"/>
        </w:rPr>
        <w:t xml:space="preserve"> Тема нашого уроку – «Вживання речень за метою  висловлювання».</w:t>
      </w:r>
    </w:p>
    <w:p w:rsidR="001E6EEB" w:rsidRPr="00AB1483" w:rsidRDefault="001E6EEB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 xml:space="preserve">Форма нашого уроку сьогодні буде дещо незвичайна. Ми здійснимо уявну подорож на ярмарок – цікавий, дотепний, веселий, такий, який був кілька десятиліть тому. </w:t>
      </w:r>
    </w:p>
    <w:p w:rsidR="001E6EEB" w:rsidRPr="00AB1483" w:rsidRDefault="001E6EEB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lastRenderedPageBreak/>
        <w:t xml:space="preserve">Життя наших предків було нелегким і водночас романтичним. Багато випало на їх руки і долю тяжкої одноманітної роботи. Але сірі будні скрашувались святами, що приносили пісню і жарт, хороший настрій. </w:t>
      </w:r>
    </w:p>
    <w:p w:rsidR="001E6EEB" w:rsidRPr="00AB1483" w:rsidRDefault="001E6EEB" w:rsidP="00CB61E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Що ви дізнались від своїх дідусів і бабусь про ярмарок?</w:t>
      </w:r>
    </w:p>
    <w:p w:rsidR="001E6EEB" w:rsidRPr="00AB1483" w:rsidRDefault="001E6EEB" w:rsidP="00CB61E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Де вони проводились?</w:t>
      </w:r>
    </w:p>
    <w:p w:rsidR="001E6EEB" w:rsidRPr="00AB1483" w:rsidRDefault="00F93BD5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 xml:space="preserve"> Ярмарок дав Україні багатющий фольклор та цікаві традиції, які оспівали у творах «Сорочинський ярмарок» та «Н</w:t>
      </w:r>
      <w:r w:rsidR="002C39CB">
        <w:rPr>
          <w:rFonts w:ascii="Times New Roman" w:hAnsi="Times New Roman" w:cs="Times New Roman"/>
          <w:sz w:val="28"/>
          <w:szCs w:val="28"/>
        </w:rPr>
        <w:t>іч перед Різдвом» М. Гоголь, Г.</w:t>
      </w:r>
      <w:r w:rsidRPr="00AB1483">
        <w:rPr>
          <w:rFonts w:ascii="Times New Roman" w:hAnsi="Times New Roman" w:cs="Times New Roman"/>
          <w:sz w:val="28"/>
          <w:szCs w:val="28"/>
        </w:rPr>
        <w:t xml:space="preserve">Квітка-Основ’яненко у повісті «Маруся», Остап Вишня у гуморесці «Ярмарок». І саме твори цих письменників, народна творчість допоможуть нам побувати на ярмарку. </w:t>
      </w:r>
    </w:p>
    <w:p w:rsidR="00F93BD5" w:rsidRPr="00AB1483" w:rsidRDefault="00F93BD5" w:rsidP="00CB61EE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483">
        <w:rPr>
          <w:rFonts w:ascii="Times New Roman" w:hAnsi="Times New Roman" w:cs="Times New Roman"/>
          <w:b/>
          <w:i/>
          <w:sz w:val="28"/>
          <w:szCs w:val="28"/>
        </w:rPr>
        <w:t xml:space="preserve">Асоціативний кущ. </w:t>
      </w:r>
    </w:p>
    <w:p w:rsidR="00F93BD5" w:rsidRPr="00AB1483" w:rsidRDefault="00C25613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3BD5" w:rsidRPr="00AB1483">
        <w:rPr>
          <w:rFonts w:ascii="Times New Roman" w:hAnsi="Times New Roman" w:cs="Times New Roman"/>
          <w:sz w:val="28"/>
          <w:szCs w:val="28"/>
        </w:rPr>
        <w:t>З чим асоціюється слово «ярмарок»?</w:t>
      </w:r>
    </w:p>
    <w:p w:rsidR="00F93BD5" w:rsidRPr="00AB1483" w:rsidRDefault="00F93BD5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 xml:space="preserve">Проте ярмарок у нас розумовий, тому слід чимало знати  й уміти. </w:t>
      </w:r>
    </w:p>
    <w:p w:rsidR="00F93BD5" w:rsidRPr="00AB1483" w:rsidRDefault="00F93BD5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Знання будуть підготовкою до ярмаркування. А, крім того, знання – товар.</w:t>
      </w:r>
    </w:p>
    <w:p w:rsidR="001E6EEB" w:rsidRPr="00AB1483" w:rsidRDefault="007633A8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Завдяки мудрій голові можна заробити бали. Тому будьте активні і в кінці уроку ви зможете себе оцінити,заповнив</w:t>
      </w:r>
      <w:r w:rsidR="00AB1483" w:rsidRPr="00AB1483">
        <w:rPr>
          <w:rFonts w:ascii="Times New Roman" w:hAnsi="Times New Roman" w:cs="Times New Roman"/>
          <w:sz w:val="28"/>
          <w:szCs w:val="28"/>
        </w:rPr>
        <w:t>ш</w:t>
      </w:r>
      <w:r w:rsidR="00C25613">
        <w:rPr>
          <w:rFonts w:ascii="Times New Roman" w:hAnsi="Times New Roman" w:cs="Times New Roman"/>
          <w:sz w:val="28"/>
          <w:szCs w:val="28"/>
        </w:rPr>
        <w:t>и картки самооцінки. Тож завітай</w:t>
      </w:r>
      <w:r w:rsidRPr="00AB1483">
        <w:rPr>
          <w:rFonts w:ascii="Times New Roman" w:hAnsi="Times New Roman" w:cs="Times New Roman"/>
          <w:sz w:val="28"/>
          <w:szCs w:val="28"/>
        </w:rPr>
        <w:t>мо до розділу Синтаксис</w:t>
      </w:r>
      <w:r w:rsidR="00887E94" w:rsidRPr="00AB1483">
        <w:rPr>
          <w:rFonts w:ascii="Times New Roman" w:hAnsi="Times New Roman" w:cs="Times New Roman"/>
          <w:sz w:val="28"/>
          <w:szCs w:val="28"/>
        </w:rPr>
        <w:t>.</w:t>
      </w:r>
      <w:r w:rsidR="00AB1483" w:rsidRPr="00AB1483">
        <w:rPr>
          <w:rFonts w:ascii="Times New Roman" w:hAnsi="Times New Roman" w:cs="Times New Roman"/>
          <w:sz w:val="28"/>
          <w:szCs w:val="28"/>
        </w:rPr>
        <w:t xml:space="preserve"> </w:t>
      </w:r>
      <w:r w:rsidR="00887E94" w:rsidRPr="00AB1483">
        <w:rPr>
          <w:rFonts w:ascii="Times New Roman" w:hAnsi="Times New Roman" w:cs="Times New Roman"/>
          <w:sz w:val="28"/>
          <w:szCs w:val="28"/>
        </w:rPr>
        <w:t xml:space="preserve">Упродовж уроку ми повторимо вивчене про види речень за метою висловлювання </w:t>
      </w:r>
      <w:r w:rsidR="00C25613">
        <w:rPr>
          <w:rFonts w:ascii="Times New Roman" w:hAnsi="Times New Roman" w:cs="Times New Roman"/>
          <w:sz w:val="28"/>
          <w:szCs w:val="28"/>
        </w:rPr>
        <w:t>,</w:t>
      </w:r>
      <w:r w:rsidR="00887E94" w:rsidRPr="00AB1483">
        <w:rPr>
          <w:rFonts w:ascii="Times New Roman" w:hAnsi="Times New Roman" w:cs="Times New Roman"/>
          <w:sz w:val="28"/>
          <w:szCs w:val="28"/>
        </w:rPr>
        <w:t>словосполучення і речення,</w:t>
      </w:r>
      <w:r w:rsidR="002C39CB">
        <w:rPr>
          <w:rFonts w:ascii="Times New Roman" w:hAnsi="Times New Roman" w:cs="Times New Roman"/>
          <w:sz w:val="28"/>
          <w:szCs w:val="28"/>
        </w:rPr>
        <w:t xml:space="preserve"> </w:t>
      </w:r>
      <w:r w:rsidR="00887E94" w:rsidRPr="00AB1483">
        <w:rPr>
          <w:rFonts w:ascii="Times New Roman" w:hAnsi="Times New Roman" w:cs="Times New Roman"/>
          <w:sz w:val="28"/>
          <w:szCs w:val="28"/>
        </w:rPr>
        <w:t>навчимося</w:t>
      </w:r>
      <w:r w:rsidR="002C39CB">
        <w:rPr>
          <w:rFonts w:ascii="Times New Roman" w:hAnsi="Times New Roman" w:cs="Times New Roman"/>
          <w:sz w:val="28"/>
          <w:szCs w:val="28"/>
        </w:rPr>
        <w:t xml:space="preserve"> ї</w:t>
      </w:r>
      <w:r w:rsidR="00887E94" w:rsidRPr="00AB1483">
        <w:rPr>
          <w:rFonts w:ascii="Times New Roman" w:hAnsi="Times New Roman" w:cs="Times New Roman"/>
          <w:sz w:val="28"/>
          <w:szCs w:val="28"/>
        </w:rPr>
        <w:t>х правильно інтонувати,</w:t>
      </w:r>
      <w:r w:rsidR="002C39CB">
        <w:rPr>
          <w:rFonts w:ascii="Times New Roman" w:hAnsi="Times New Roman" w:cs="Times New Roman"/>
          <w:sz w:val="28"/>
          <w:szCs w:val="28"/>
        </w:rPr>
        <w:t xml:space="preserve"> </w:t>
      </w:r>
      <w:r w:rsidR="00280E70" w:rsidRPr="00AB1483">
        <w:rPr>
          <w:rFonts w:ascii="Times New Roman" w:hAnsi="Times New Roman" w:cs="Times New Roman"/>
          <w:sz w:val="28"/>
          <w:szCs w:val="28"/>
        </w:rPr>
        <w:t>користу</w:t>
      </w:r>
      <w:r w:rsidR="00101614" w:rsidRPr="00AB1483">
        <w:rPr>
          <w:rFonts w:ascii="Times New Roman" w:hAnsi="Times New Roman" w:cs="Times New Roman"/>
          <w:sz w:val="28"/>
          <w:szCs w:val="28"/>
        </w:rPr>
        <w:t>ватися багатством рідного слова</w:t>
      </w:r>
      <w:r w:rsidR="002C39CB">
        <w:rPr>
          <w:rFonts w:ascii="Times New Roman" w:hAnsi="Times New Roman" w:cs="Times New Roman"/>
          <w:sz w:val="28"/>
          <w:szCs w:val="28"/>
        </w:rPr>
        <w:t>.</w:t>
      </w:r>
    </w:p>
    <w:p w:rsidR="001E6EEB" w:rsidRPr="00AB1483" w:rsidRDefault="00AB1483" w:rsidP="00CB61E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483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101614" w:rsidRPr="00AB1483">
        <w:rPr>
          <w:rFonts w:ascii="Times New Roman" w:hAnsi="Times New Roman" w:cs="Times New Roman"/>
          <w:b/>
          <w:sz w:val="28"/>
          <w:szCs w:val="28"/>
        </w:rPr>
        <w:t>Актуалізація опорних знань</w:t>
      </w:r>
    </w:p>
    <w:p w:rsidR="001E6EEB" w:rsidRPr="00AB1483" w:rsidRDefault="00101614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9CB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AB1483">
        <w:rPr>
          <w:rFonts w:ascii="Times New Roman" w:hAnsi="Times New Roman" w:cs="Times New Roman"/>
          <w:sz w:val="28"/>
          <w:szCs w:val="28"/>
        </w:rPr>
        <w:t>Ярмарку в селі чекають і старі</w:t>
      </w:r>
      <w:r w:rsidR="002C39CB">
        <w:rPr>
          <w:rFonts w:ascii="Times New Roman" w:hAnsi="Times New Roman" w:cs="Times New Roman"/>
          <w:sz w:val="28"/>
          <w:szCs w:val="28"/>
        </w:rPr>
        <w:t>,</w:t>
      </w:r>
      <w:r w:rsidRPr="00AB1483">
        <w:rPr>
          <w:rFonts w:ascii="Times New Roman" w:hAnsi="Times New Roman" w:cs="Times New Roman"/>
          <w:sz w:val="28"/>
          <w:szCs w:val="28"/>
        </w:rPr>
        <w:t xml:space="preserve"> й малі. Дітвора готувалася до нього півроку, збираючи гроші за коляду чи посівання.</w:t>
      </w:r>
      <w:r w:rsidR="00AB1483" w:rsidRPr="00AB1483">
        <w:rPr>
          <w:rFonts w:ascii="Times New Roman" w:hAnsi="Times New Roman" w:cs="Times New Roman"/>
          <w:sz w:val="28"/>
          <w:szCs w:val="28"/>
        </w:rPr>
        <w:t xml:space="preserve"> </w:t>
      </w:r>
      <w:r w:rsidRPr="00AB1483">
        <w:rPr>
          <w:rFonts w:ascii="Times New Roman" w:hAnsi="Times New Roman" w:cs="Times New Roman"/>
          <w:sz w:val="28"/>
          <w:szCs w:val="28"/>
        </w:rPr>
        <w:t>Тому й</w:t>
      </w:r>
      <w:r w:rsidR="00AB1483" w:rsidRPr="00AB1483">
        <w:rPr>
          <w:rFonts w:ascii="Times New Roman" w:hAnsi="Times New Roman" w:cs="Times New Roman"/>
          <w:sz w:val="28"/>
          <w:szCs w:val="28"/>
        </w:rPr>
        <w:t xml:space="preserve"> </w:t>
      </w:r>
      <w:r w:rsidRPr="00AB1483">
        <w:rPr>
          <w:rFonts w:ascii="Times New Roman" w:hAnsi="Times New Roman" w:cs="Times New Roman"/>
          <w:sz w:val="28"/>
          <w:szCs w:val="28"/>
        </w:rPr>
        <w:t>нам потрібно заробити трохи грошенят, повторити правила і вирушити на ярмарок.</w:t>
      </w:r>
    </w:p>
    <w:p w:rsidR="00E874DE" w:rsidRPr="002C39CB" w:rsidRDefault="00AB1483" w:rsidP="00CB61E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9CB">
        <w:rPr>
          <w:rFonts w:ascii="Times New Roman" w:hAnsi="Times New Roman" w:cs="Times New Roman"/>
          <w:b/>
          <w:sz w:val="28"/>
          <w:szCs w:val="28"/>
        </w:rPr>
        <w:t>1.</w:t>
      </w:r>
      <w:r w:rsidR="00101614" w:rsidRPr="002C39CB">
        <w:rPr>
          <w:rFonts w:ascii="Times New Roman" w:hAnsi="Times New Roman" w:cs="Times New Roman"/>
          <w:b/>
          <w:i/>
          <w:sz w:val="28"/>
          <w:szCs w:val="28"/>
        </w:rPr>
        <w:t>Доповни речення</w:t>
      </w:r>
    </w:p>
    <w:p w:rsidR="00101614" w:rsidRPr="00AB1483" w:rsidRDefault="00101614" w:rsidP="00CB61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Синтаксис вивчає</w:t>
      </w:r>
      <w:r w:rsidR="00AB1483" w:rsidRPr="00AB1483">
        <w:rPr>
          <w:rFonts w:ascii="Times New Roman" w:hAnsi="Times New Roman" w:cs="Times New Roman"/>
          <w:sz w:val="28"/>
          <w:szCs w:val="28"/>
        </w:rPr>
        <w:t>…</w:t>
      </w:r>
      <w:bookmarkStart w:id="0" w:name="_GoBack"/>
      <w:bookmarkEnd w:id="0"/>
    </w:p>
    <w:p w:rsidR="00AB1483" w:rsidRPr="00AB1483" w:rsidRDefault="009B3D95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Словосполучення</w:t>
      </w:r>
      <w:r w:rsidR="00AB1483" w:rsidRPr="00AB1483">
        <w:rPr>
          <w:rFonts w:ascii="Times New Roman" w:hAnsi="Times New Roman" w:cs="Times New Roman"/>
          <w:sz w:val="28"/>
          <w:szCs w:val="28"/>
        </w:rPr>
        <w:t xml:space="preserve"> – </w:t>
      </w:r>
      <w:r w:rsidRPr="00AB1483">
        <w:rPr>
          <w:rFonts w:ascii="Times New Roman" w:hAnsi="Times New Roman" w:cs="Times New Roman"/>
          <w:sz w:val="28"/>
          <w:szCs w:val="28"/>
        </w:rPr>
        <w:t>це</w:t>
      </w:r>
      <w:r w:rsidR="00AB1483" w:rsidRPr="00AB148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B1483" w:rsidRPr="00AB1483" w:rsidRDefault="00AB1483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Речення виражає…</w:t>
      </w:r>
    </w:p>
    <w:p w:rsidR="00E874DE" w:rsidRPr="00AB1483" w:rsidRDefault="00AB1483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Односкладне речення – це…</w:t>
      </w:r>
    </w:p>
    <w:p w:rsidR="00AB1483" w:rsidRPr="00AB1483" w:rsidRDefault="00AB1483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Двоскладне речення…</w:t>
      </w:r>
    </w:p>
    <w:p w:rsidR="00AB1483" w:rsidRPr="00AB1483" w:rsidRDefault="00AB1483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lastRenderedPageBreak/>
        <w:t>Граматична основа…</w:t>
      </w:r>
    </w:p>
    <w:p w:rsidR="00AB1483" w:rsidRPr="00AB1483" w:rsidRDefault="00AB1483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Як поділяються члени речення?</w:t>
      </w:r>
    </w:p>
    <w:p w:rsidR="00AB1483" w:rsidRPr="00AB1483" w:rsidRDefault="00AB1483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У кінці речення ставляться…</w:t>
      </w:r>
    </w:p>
    <w:p w:rsidR="00AB1483" w:rsidRPr="00AB1483" w:rsidRDefault="00AB1483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Речення за метою висловлювання поділяються на…</w:t>
      </w:r>
    </w:p>
    <w:p w:rsidR="00AB1483" w:rsidRDefault="00AB1483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483">
        <w:rPr>
          <w:rFonts w:ascii="Times New Roman" w:hAnsi="Times New Roman" w:cs="Times New Roman"/>
          <w:sz w:val="28"/>
          <w:szCs w:val="28"/>
        </w:rPr>
        <w:t>За емоційним забарвленням речення бувають…</w:t>
      </w:r>
    </w:p>
    <w:p w:rsidR="00AB1483" w:rsidRDefault="00AB1483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61E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Отже, необхідне ми повторили, заробили трохи грошенят і можемо вирушати на ярмарок. Ал</w:t>
      </w:r>
      <w:r w:rsidR="00CB61EE">
        <w:rPr>
          <w:rFonts w:ascii="Times New Roman" w:hAnsi="Times New Roman" w:cs="Times New Roman"/>
          <w:sz w:val="28"/>
          <w:szCs w:val="28"/>
        </w:rPr>
        <w:t>е перед подорожжю запишемо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на робота</w:t>
      </w:r>
      <w:r w:rsidR="00CB61EE">
        <w:rPr>
          <w:rFonts w:ascii="Times New Roman" w:hAnsi="Times New Roman" w:cs="Times New Roman"/>
          <w:sz w:val="28"/>
          <w:szCs w:val="28"/>
        </w:rPr>
        <w:t>.</w:t>
      </w:r>
    </w:p>
    <w:p w:rsidR="00CB61EE" w:rsidRDefault="00CB61EE" w:rsidP="00CB61E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таке лексичне значення слова?</w:t>
      </w:r>
    </w:p>
    <w:p w:rsidR="00CB61EE" w:rsidRDefault="00CB61EE" w:rsidP="00CB61E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ми можемо знайти лексичне значення слова?</w:t>
      </w:r>
    </w:p>
    <w:p w:rsidR="00CB61EE" w:rsidRDefault="00CB61EE" w:rsidP="00CB61E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словники ви знаєте?</w:t>
      </w:r>
    </w:p>
    <w:p w:rsidR="00CB61EE" w:rsidRDefault="00CB61EE" w:rsidP="00CB61E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таке синоніми?</w:t>
      </w:r>
    </w:p>
    <w:p w:rsidR="00CB61EE" w:rsidRDefault="00CB61EE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61EE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З’ясуйте лексичне значення слова ярмарок та підберіть синоніми до нього.</w:t>
      </w:r>
    </w:p>
    <w:p w:rsidR="00CB61EE" w:rsidRDefault="00CB61EE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ок (нім.) – щорічний періодичний базар.</w:t>
      </w:r>
    </w:p>
    <w:p w:rsidR="00CB61EE" w:rsidRDefault="00CB61EE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ок – торг, який влаштовується в певну пору року і в певному місці для продажу і купівлі товару.</w:t>
      </w:r>
    </w:p>
    <w:p w:rsidR="00CB61EE" w:rsidRDefault="00CB61EE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ок – базар, торг, ринок, торговище.</w:t>
      </w:r>
    </w:p>
    <w:p w:rsidR="00CB61EE" w:rsidRPr="00CB61EE" w:rsidRDefault="00CB61EE" w:rsidP="00CB61E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61E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B61EE">
        <w:rPr>
          <w:rFonts w:ascii="Times New Roman" w:hAnsi="Times New Roman" w:cs="Times New Roman"/>
          <w:b/>
          <w:sz w:val="28"/>
          <w:szCs w:val="28"/>
        </w:rPr>
        <w:t>. Закріплення знань, умінь і навичок.</w:t>
      </w:r>
    </w:p>
    <w:p w:rsidR="00CB61EE" w:rsidRDefault="00CB61EE" w:rsidP="00CB61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61E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і поспішають на ярмарок. Прислухаймось до розмов. Адже можна почути багато цікавого. Отже, прислухаймося до діалогу двох чоловіків, які йдуть на базар. </w:t>
      </w:r>
    </w:p>
    <w:p w:rsidR="00CB61EE" w:rsidRPr="00CB61EE" w:rsidRDefault="009A2664" w:rsidP="00CB61EE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61EE" w:rsidRPr="00CB61EE">
        <w:rPr>
          <w:rFonts w:ascii="Times New Roman" w:hAnsi="Times New Roman" w:cs="Times New Roman"/>
          <w:b/>
          <w:i/>
          <w:sz w:val="28"/>
          <w:szCs w:val="28"/>
        </w:rPr>
        <w:t>Виступ двох учнів.</w:t>
      </w:r>
    </w:p>
    <w:p w:rsidR="00AB1483" w:rsidRDefault="009A2664" w:rsidP="009A266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якою інтонацією ви виконували діалог?</w:t>
      </w:r>
    </w:p>
    <w:p w:rsidR="009A2664" w:rsidRDefault="009A2664" w:rsidP="009A266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е слово повторюється, у яких значеннях?</w:t>
      </w:r>
    </w:p>
    <w:p w:rsidR="009A2664" w:rsidRDefault="009A2664" w:rsidP="009A266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це слова за значенням?</w:t>
      </w:r>
    </w:p>
    <w:p w:rsidR="009A2664" w:rsidRDefault="009A2664" w:rsidP="009A266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таке омоніми?</w:t>
      </w:r>
    </w:p>
    <w:p w:rsidR="009A2664" w:rsidRPr="009A2664" w:rsidRDefault="009A2664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Ось ми й дібрались до ярмарку. Трохи далі стоїть весела корчма з відчиненими дверима. Її  з усіх боків обліпили, як бджоли, діти, дядьки та парубки. А люду, а товару! Оголошень різних, куди не повернись.</w:t>
      </w:r>
    </w:p>
    <w:p w:rsidR="009A2664" w:rsidRDefault="009A2664" w:rsidP="002C39C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266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664">
        <w:rPr>
          <w:rFonts w:ascii="Times New Roman" w:hAnsi="Times New Roman" w:cs="Times New Roman"/>
          <w:b/>
          <w:i/>
          <w:sz w:val="28"/>
          <w:szCs w:val="28"/>
        </w:rPr>
        <w:t>Ти – реда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664" w:rsidRDefault="009A2664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редагуйте оголошення. Відредагований текст запишіть.</w:t>
      </w:r>
    </w:p>
    <w:p w:rsidR="009A2664" w:rsidRDefault="009A2664" w:rsidP="002C39C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2664">
        <w:rPr>
          <w:rFonts w:ascii="Times New Roman" w:hAnsi="Times New Roman" w:cs="Times New Roman"/>
          <w:b/>
          <w:sz w:val="28"/>
          <w:szCs w:val="28"/>
        </w:rPr>
        <w:t>3.</w:t>
      </w:r>
      <w:r w:rsidRPr="009A2664">
        <w:rPr>
          <w:rFonts w:ascii="Times New Roman" w:hAnsi="Times New Roman" w:cs="Times New Roman"/>
          <w:b/>
          <w:i/>
          <w:sz w:val="28"/>
          <w:szCs w:val="28"/>
        </w:rPr>
        <w:t>Робота у групах</w:t>
      </w:r>
    </w:p>
    <w:p w:rsidR="009A2664" w:rsidRDefault="009A2664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група Підкресліть спонукальні речення</w:t>
      </w:r>
    </w:p>
    <w:p w:rsidR="009A2664" w:rsidRDefault="009A2664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група Підкресліть головні члени речення</w:t>
      </w:r>
    </w:p>
    <w:p w:rsidR="009A2664" w:rsidRDefault="009A2664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група Визначте вид речення за головними членами</w:t>
      </w:r>
    </w:p>
    <w:p w:rsidR="009A2664" w:rsidRDefault="009A2664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2664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чого тільки нема на ярмарку! Очі розбігаються. Ми з вами проберемось крізь натовп і все роздивимось.</w:t>
      </w:r>
    </w:p>
    <w:p w:rsidR="009A2664" w:rsidRDefault="009A2664" w:rsidP="002C39C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2664">
        <w:rPr>
          <w:rFonts w:ascii="Times New Roman" w:hAnsi="Times New Roman" w:cs="Times New Roman"/>
          <w:b/>
          <w:sz w:val="28"/>
          <w:szCs w:val="28"/>
        </w:rPr>
        <w:t>4.</w:t>
      </w:r>
      <w:r w:rsidRPr="009A2664">
        <w:rPr>
          <w:rFonts w:ascii="Times New Roman" w:hAnsi="Times New Roman" w:cs="Times New Roman"/>
          <w:b/>
          <w:i/>
          <w:sz w:val="28"/>
          <w:szCs w:val="28"/>
        </w:rPr>
        <w:t>Конструювання. Орфографічний аукціон</w:t>
      </w:r>
    </w:p>
    <w:p w:rsidR="009A2664" w:rsidRDefault="009A2664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еріть синонімічні словосполучення з прикметником</w:t>
      </w:r>
      <w:r w:rsidR="005D1479">
        <w:rPr>
          <w:rFonts w:ascii="Times New Roman" w:hAnsi="Times New Roman" w:cs="Times New Roman"/>
          <w:sz w:val="28"/>
          <w:szCs w:val="28"/>
        </w:rPr>
        <w:t>, в утворених словосполученнях підкресліть вивчені вами орфограми та поясніть їх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ка з дерева – 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щик із глини – 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елюх із соломи – 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а для картин – 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стка з шовку – 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раси для жінок – 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чка з вишивкою – </w:t>
      </w:r>
    </w:p>
    <w:p w:rsidR="005D1479" w:rsidRPr="009A2664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шники з льону – </w:t>
      </w:r>
    </w:p>
    <w:p w:rsidR="009A2664" w:rsidRDefault="005D1479" w:rsidP="002C39C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5D1479">
        <w:rPr>
          <w:rFonts w:ascii="Times New Roman" w:hAnsi="Times New Roman" w:cs="Times New Roman"/>
          <w:b/>
          <w:i/>
          <w:sz w:val="28"/>
          <w:szCs w:val="28"/>
        </w:rPr>
        <w:t>Робота у групах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група Синтаксичний розбір словосполучення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група Скласти питальне речення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група Скласти спонукальне речення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D1479">
        <w:rPr>
          <w:rFonts w:ascii="Times New Roman" w:hAnsi="Times New Roman" w:cs="Times New Roman"/>
          <w:b/>
          <w:sz w:val="28"/>
          <w:szCs w:val="28"/>
        </w:rPr>
        <w:t>6.</w:t>
      </w:r>
      <w:r w:rsidRPr="005D1479">
        <w:rPr>
          <w:rFonts w:ascii="Times New Roman" w:hAnsi="Times New Roman" w:cs="Times New Roman"/>
          <w:b/>
          <w:i/>
          <w:sz w:val="28"/>
          <w:szCs w:val="28"/>
        </w:rPr>
        <w:t>Перевірка домашнього завдання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1479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А яка ж торгівля без реклами? Кожний продавець повинен уміти рекламувати свій товар. Пам’ятайте! Стисла, влучна та чітка реклама забезпечить вам швидкий продаж товару.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ні читають рекламні оголошення.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D1479">
        <w:rPr>
          <w:rFonts w:ascii="Times New Roman" w:hAnsi="Times New Roman" w:cs="Times New Roman"/>
          <w:b/>
          <w:sz w:val="28"/>
          <w:szCs w:val="28"/>
        </w:rPr>
        <w:t>7.</w:t>
      </w:r>
      <w:r w:rsidRPr="005D1479">
        <w:rPr>
          <w:rFonts w:ascii="Times New Roman" w:hAnsi="Times New Roman" w:cs="Times New Roman"/>
          <w:b/>
          <w:i/>
          <w:sz w:val="28"/>
          <w:szCs w:val="28"/>
        </w:rPr>
        <w:t>Снігова грудка</w:t>
      </w:r>
    </w:p>
    <w:p w:rsidR="005D1479" w:rsidRDefault="005D1479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Як і на кожному ярмарку, щоб обрати собі товар, треба діяти влучно і спритно. Кожна група буде долати перешкоди окремо. Зі с</w:t>
      </w:r>
      <w:r w:rsidR="00DB518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ом ярмарок утворіть словосполучення, а потім речення</w:t>
      </w:r>
      <w:r w:rsidR="00DB5186">
        <w:rPr>
          <w:rFonts w:ascii="Times New Roman" w:hAnsi="Times New Roman" w:cs="Times New Roman"/>
          <w:sz w:val="28"/>
          <w:szCs w:val="28"/>
        </w:rPr>
        <w:t>.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група Розповідне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група Питальне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група Спонукальне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B5186">
        <w:rPr>
          <w:rFonts w:ascii="Times New Roman" w:hAnsi="Times New Roman" w:cs="Times New Roman"/>
          <w:b/>
          <w:sz w:val="28"/>
          <w:szCs w:val="28"/>
        </w:rPr>
        <w:t>8</w:t>
      </w:r>
      <w:r w:rsidRPr="00DB5186">
        <w:rPr>
          <w:rFonts w:ascii="Times New Roman" w:hAnsi="Times New Roman" w:cs="Times New Roman"/>
          <w:b/>
          <w:i/>
          <w:sz w:val="28"/>
          <w:szCs w:val="28"/>
        </w:rPr>
        <w:t>.Технологічна карта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ючись технологічною картою. Визначте речення за метою висловлювання, прочитайте їх з відповідною інтонацією. Використайте умовні позначки.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відне неокличне – РРН 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відне окличне – РО 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льне неокличне – ПН 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льне окличне – ПО 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нукальне неокличне – СН 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нукальне окличне – СО 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B5186">
        <w:rPr>
          <w:rFonts w:ascii="Times New Roman" w:hAnsi="Times New Roman" w:cs="Times New Roman"/>
          <w:b/>
          <w:sz w:val="28"/>
          <w:szCs w:val="28"/>
        </w:rPr>
        <w:t>9.</w:t>
      </w:r>
      <w:r w:rsidRPr="00DB5186">
        <w:rPr>
          <w:rFonts w:ascii="Times New Roman" w:hAnsi="Times New Roman" w:cs="Times New Roman"/>
          <w:b/>
          <w:i/>
          <w:sz w:val="28"/>
          <w:szCs w:val="28"/>
        </w:rPr>
        <w:t>Лігвістичний експеримент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текст та поставте правильно розділові знаки. Прочитайте їх з інтонацією. </w:t>
      </w:r>
    </w:p>
    <w:p w:rsidR="00DB5186" w:rsidRP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5186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Помилки, пов’язані з порушенням правил пунктуації називаються пунктуаційними. Вони трапляються у таких випадках, як пропуск розділового знака, заміна одного знака іншим. Щоб не допускати їх, потрібно знати правила, а також правильно інтонувати речення.</w:t>
      </w:r>
    </w:p>
    <w:p w:rsidR="00DB5186" w:rsidRDefault="00DB5186" w:rsidP="002C39C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654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658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65838">
        <w:rPr>
          <w:rFonts w:ascii="Times New Roman" w:hAnsi="Times New Roman" w:cs="Times New Roman"/>
          <w:b/>
          <w:sz w:val="28"/>
          <w:szCs w:val="28"/>
          <w:lang w:val="ru-RU"/>
        </w:rPr>
        <w:t>Рефлексія</w:t>
      </w:r>
      <w:proofErr w:type="spellEnd"/>
    </w:p>
    <w:p w:rsidR="00F65838" w:rsidRDefault="00F65838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ч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ля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з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А т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к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т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рун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уч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о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с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613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се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бе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О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ш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т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А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о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адай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5838" w:rsidRPr="00F65838" w:rsidRDefault="00F65838" w:rsidP="002C39C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8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F6583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5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5838">
        <w:rPr>
          <w:rFonts w:ascii="Times New Roman" w:hAnsi="Times New Roman" w:cs="Times New Roman"/>
          <w:sz w:val="28"/>
          <w:szCs w:val="28"/>
          <w:lang w:val="ru-RU"/>
        </w:rPr>
        <w:t>йшла</w:t>
      </w:r>
      <w:proofErr w:type="spellEnd"/>
      <w:r w:rsidRPr="00F65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5838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F6583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65838">
        <w:rPr>
          <w:rFonts w:ascii="Times New Roman" w:hAnsi="Times New Roman" w:cs="Times New Roman"/>
          <w:sz w:val="28"/>
          <w:szCs w:val="28"/>
          <w:lang w:val="ru-RU"/>
        </w:rPr>
        <w:t>уроці</w:t>
      </w:r>
      <w:proofErr w:type="spellEnd"/>
      <w:r w:rsidRPr="00F6583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65838" w:rsidRDefault="00F65838" w:rsidP="002C39C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уп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65838" w:rsidRDefault="00F65838" w:rsidP="002C39C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ор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і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65838" w:rsidRPr="00F65838" w:rsidRDefault="00F65838" w:rsidP="002C39C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8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Робота у </w:t>
      </w:r>
      <w:proofErr w:type="spellStart"/>
      <w:r w:rsidRPr="00F65838">
        <w:rPr>
          <w:rFonts w:ascii="Times New Roman" w:hAnsi="Times New Roman" w:cs="Times New Roman"/>
          <w:b/>
          <w:sz w:val="28"/>
          <w:szCs w:val="28"/>
          <w:lang w:val="ru-RU"/>
        </w:rPr>
        <w:t>групах</w:t>
      </w:r>
      <w:proofErr w:type="spellEnd"/>
    </w:p>
    <w:p w:rsidR="00F65838" w:rsidRDefault="00C25613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</w:t>
      </w:r>
      <w:r w:rsidR="00F65838">
        <w:rPr>
          <w:rFonts w:ascii="Times New Roman" w:hAnsi="Times New Roman" w:cs="Times New Roman"/>
          <w:sz w:val="28"/>
          <w:szCs w:val="28"/>
          <w:lang w:val="ru-RU"/>
        </w:rPr>
        <w:t>нкан</w:t>
      </w:r>
      <w:proofErr w:type="spellEnd"/>
      <w:r w:rsidR="00F65838">
        <w:rPr>
          <w:rFonts w:ascii="Times New Roman" w:hAnsi="Times New Roman" w:cs="Times New Roman"/>
          <w:sz w:val="28"/>
          <w:szCs w:val="28"/>
          <w:lang w:val="ru-RU"/>
        </w:rPr>
        <w:t xml:space="preserve"> до слова ярмарок</w:t>
      </w:r>
    </w:p>
    <w:p w:rsidR="00F65838" w:rsidRDefault="00F65838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ір-ес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ку»</w:t>
      </w:r>
    </w:p>
    <w:p w:rsidR="00F65838" w:rsidRDefault="00F65838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І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уа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в'ю</w:t>
      </w:r>
      <w:proofErr w:type="spellEnd"/>
    </w:p>
    <w:p w:rsidR="00F65838" w:rsidRDefault="00F65838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65838"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а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мар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інчил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ми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горо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обле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ми бал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ру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рмарку.</w:t>
      </w:r>
    </w:p>
    <w:p w:rsidR="00F65838" w:rsidRDefault="00F65838" w:rsidP="002C39C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8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Заповнення </w:t>
      </w:r>
      <w:proofErr w:type="spellStart"/>
      <w:r w:rsidRPr="00F65838">
        <w:rPr>
          <w:rFonts w:ascii="Times New Roman" w:hAnsi="Times New Roman" w:cs="Times New Roman"/>
          <w:b/>
          <w:sz w:val="28"/>
          <w:szCs w:val="28"/>
          <w:lang w:val="ru-RU"/>
        </w:rPr>
        <w:t>карти</w:t>
      </w:r>
      <w:proofErr w:type="spellEnd"/>
      <w:r w:rsidRPr="00F658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65838">
        <w:rPr>
          <w:rFonts w:ascii="Times New Roman" w:hAnsi="Times New Roman" w:cs="Times New Roman"/>
          <w:b/>
          <w:sz w:val="28"/>
          <w:szCs w:val="28"/>
          <w:lang w:val="ru-RU"/>
        </w:rPr>
        <w:t>самооцінки</w:t>
      </w:r>
      <w:proofErr w:type="spellEnd"/>
    </w:p>
    <w:p w:rsidR="00F65838" w:rsidRPr="002C39CB" w:rsidRDefault="00F65838" w:rsidP="002C39C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39C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C39CB">
        <w:rPr>
          <w:rFonts w:ascii="Times New Roman" w:hAnsi="Times New Roman" w:cs="Times New Roman"/>
          <w:b/>
          <w:sz w:val="28"/>
          <w:szCs w:val="28"/>
        </w:rPr>
        <w:t>. Домашнє завдання</w:t>
      </w:r>
    </w:p>
    <w:p w:rsidR="00F65838" w:rsidRDefault="00F65838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и епізод уроку, який найбільше сподобався, використовуючи речення різних видів висловлювання.</w:t>
      </w:r>
    </w:p>
    <w:p w:rsidR="00F65838" w:rsidRDefault="00F65838" w:rsidP="002C3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5613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Ярмарок закінчи</w:t>
      </w:r>
      <w:r w:rsidR="00C25613">
        <w:rPr>
          <w:rFonts w:ascii="Times New Roman" w:hAnsi="Times New Roman" w:cs="Times New Roman"/>
          <w:sz w:val="28"/>
          <w:szCs w:val="28"/>
        </w:rPr>
        <w:t>вся. Люди з ярмарку повертаються</w:t>
      </w:r>
      <w:r>
        <w:rPr>
          <w:rFonts w:ascii="Times New Roman" w:hAnsi="Times New Roman" w:cs="Times New Roman"/>
          <w:sz w:val="28"/>
          <w:szCs w:val="28"/>
        </w:rPr>
        <w:t xml:space="preserve"> з жартами, піснями, гуморесками.</w:t>
      </w:r>
    </w:p>
    <w:p w:rsidR="00F65838" w:rsidRPr="00F65838" w:rsidRDefault="00F65838" w:rsidP="002C39C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65838">
        <w:rPr>
          <w:rFonts w:ascii="Times New Roman" w:hAnsi="Times New Roman" w:cs="Times New Roman"/>
          <w:b/>
          <w:i/>
          <w:sz w:val="28"/>
          <w:szCs w:val="28"/>
        </w:rPr>
        <w:t xml:space="preserve"> Виступ учнів.</w:t>
      </w:r>
    </w:p>
    <w:sectPr w:rsidR="00F65838" w:rsidRPr="00F65838" w:rsidSect="006C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67" w:rsidRDefault="00B55867" w:rsidP="00AB1483">
      <w:pPr>
        <w:spacing w:after="0" w:line="240" w:lineRule="auto"/>
      </w:pPr>
      <w:r>
        <w:separator/>
      </w:r>
    </w:p>
  </w:endnote>
  <w:endnote w:type="continuationSeparator" w:id="0">
    <w:p w:rsidR="00B55867" w:rsidRDefault="00B55867" w:rsidP="00AB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67" w:rsidRDefault="00B55867" w:rsidP="00AB1483">
      <w:pPr>
        <w:spacing w:after="0" w:line="240" w:lineRule="auto"/>
      </w:pPr>
      <w:r>
        <w:separator/>
      </w:r>
    </w:p>
  </w:footnote>
  <w:footnote w:type="continuationSeparator" w:id="0">
    <w:p w:rsidR="00B55867" w:rsidRDefault="00B55867" w:rsidP="00AB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896"/>
    <w:multiLevelType w:val="hybridMultilevel"/>
    <w:tmpl w:val="729C4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7BD"/>
    <w:multiLevelType w:val="hybridMultilevel"/>
    <w:tmpl w:val="B4025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3F27"/>
    <w:multiLevelType w:val="hybridMultilevel"/>
    <w:tmpl w:val="4D785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C08E0"/>
    <w:multiLevelType w:val="hybridMultilevel"/>
    <w:tmpl w:val="1DAA5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B7ECF"/>
    <w:multiLevelType w:val="hybridMultilevel"/>
    <w:tmpl w:val="CACA2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412A9"/>
    <w:multiLevelType w:val="hybridMultilevel"/>
    <w:tmpl w:val="4560E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D3F"/>
    <w:rsid w:val="00001D3F"/>
    <w:rsid w:val="00101614"/>
    <w:rsid w:val="001E6EEB"/>
    <w:rsid w:val="00280E70"/>
    <w:rsid w:val="002C39CB"/>
    <w:rsid w:val="005D1479"/>
    <w:rsid w:val="005E30F0"/>
    <w:rsid w:val="006C4CB7"/>
    <w:rsid w:val="007633A8"/>
    <w:rsid w:val="00887E94"/>
    <w:rsid w:val="009A2664"/>
    <w:rsid w:val="009B3D95"/>
    <w:rsid w:val="00A644F4"/>
    <w:rsid w:val="00AB1483"/>
    <w:rsid w:val="00B55867"/>
    <w:rsid w:val="00C25613"/>
    <w:rsid w:val="00C654AF"/>
    <w:rsid w:val="00CB61EE"/>
    <w:rsid w:val="00DB5186"/>
    <w:rsid w:val="00E874DE"/>
    <w:rsid w:val="00F65838"/>
    <w:rsid w:val="00F9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E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483"/>
  </w:style>
  <w:style w:type="paragraph" w:styleId="a6">
    <w:name w:val="footer"/>
    <w:basedOn w:val="a"/>
    <w:link w:val="a7"/>
    <w:uiPriority w:val="99"/>
    <w:unhideWhenUsed/>
    <w:rsid w:val="00AB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E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483"/>
  </w:style>
  <w:style w:type="paragraph" w:styleId="a6">
    <w:name w:val="footer"/>
    <w:basedOn w:val="a"/>
    <w:link w:val="a7"/>
    <w:uiPriority w:val="99"/>
    <w:unhideWhenUsed/>
    <w:rsid w:val="00AB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1E73-55D2-4128-9D9E-AC7EB55E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_Admin</cp:lastModifiedBy>
  <cp:revision>10</cp:revision>
  <dcterms:created xsi:type="dcterms:W3CDTF">2018-02-28T08:23:00Z</dcterms:created>
  <dcterms:modified xsi:type="dcterms:W3CDTF">2018-03-05T09:25:00Z</dcterms:modified>
</cp:coreProperties>
</file>